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DC" w:rsidRDefault="006264DC" w:rsidP="0082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ссе </w:t>
      </w:r>
    </w:p>
    <w:p w:rsidR="00536C54" w:rsidRPr="003C3FC5" w:rsidRDefault="008232DB" w:rsidP="0082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C3FC5">
        <w:rPr>
          <w:rFonts w:ascii="Times New Roman" w:hAnsi="Times New Roman" w:cs="Times New Roman"/>
          <w:sz w:val="28"/>
          <w:szCs w:val="24"/>
        </w:rPr>
        <w:t>Моя педагогическая философия</w:t>
      </w:r>
    </w:p>
    <w:p w:rsidR="00536C54" w:rsidRPr="003C3FC5" w:rsidRDefault="00536C54" w:rsidP="005E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AD4" w:rsidRPr="00AC4B70" w:rsidRDefault="00536C54" w:rsidP="00A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70">
        <w:rPr>
          <w:rFonts w:ascii="Times New Roman" w:hAnsi="Times New Roman" w:cs="Times New Roman"/>
          <w:sz w:val="28"/>
          <w:szCs w:val="28"/>
        </w:rPr>
        <w:t xml:space="preserve"> Я работаю в детском саду  почти 5 лет</w:t>
      </w:r>
      <w:r w:rsidR="005E6AD4" w:rsidRPr="00AC4B70">
        <w:rPr>
          <w:rFonts w:ascii="Times New Roman" w:hAnsi="Times New Roman" w:cs="Times New Roman"/>
          <w:sz w:val="28"/>
          <w:szCs w:val="28"/>
        </w:rPr>
        <w:t xml:space="preserve">. Я считаю, что </w:t>
      </w:r>
      <w:r w:rsidR="007137E6" w:rsidRPr="00AC4B70">
        <w:rPr>
          <w:rFonts w:ascii="Times New Roman" w:hAnsi="Times New Roman" w:cs="Times New Roman"/>
          <w:sz w:val="28"/>
          <w:szCs w:val="28"/>
        </w:rPr>
        <w:t xml:space="preserve">выбор профессии — важный шаг в жизни каждого человека. </w:t>
      </w:r>
      <w:r w:rsidR="005E6AD4" w:rsidRPr="00AC4B70">
        <w:rPr>
          <w:rFonts w:ascii="Times New Roman" w:hAnsi="Times New Roman" w:cs="Times New Roman"/>
          <w:sz w:val="28"/>
          <w:szCs w:val="28"/>
        </w:rPr>
        <w:t xml:space="preserve">Все </w:t>
      </w:r>
      <w:r w:rsidR="007137E6" w:rsidRPr="00AC4B70">
        <w:rPr>
          <w:rFonts w:ascii="Times New Roman" w:hAnsi="Times New Roman" w:cs="Times New Roman"/>
          <w:sz w:val="28"/>
          <w:szCs w:val="28"/>
        </w:rPr>
        <w:t>в детстве задумываются</w:t>
      </w:r>
      <w:r w:rsidR="005E6AD4" w:rsidRPr="00AC4B70">
        <w:rPr>
          <w:rFonts w:ascii="Times New Roman" w:hAnsi="Times New Roman" w:cs="Times New Roman"/>
          <w:sz w:val="28"/>
          <w:szCs w:val="28"/>
        </w:rPr>
        <w:t xml:space="preserve"> о в</w:t>
      </w:r>
      <w:r w:rsidR="007137E6" w:rsidRPr="00AC4B70">
        <w:rPr>
          <w:rFonts w:ascii="Times New Roman" w:hAnsi="Times New Roman" w:cs="Times New Roman"/>
          <w:sz w:val="28"/>
          <w:szCs w:val="28"/>
        </w:rPr>
        <w:t xml:space="preserve">ыборе профессии. Каким будет  дальнейший путь? </w:t>
      </w:r>
      <w:r w:rsidR="005E6AD4" w:rsidRPr="00AC4B70">
        <w:rPr>
          <w:rFonts w:ascii="Times New Roman" w:hAnsi="Times New Roman" w:cs="Times New Roman"/>
          <w:sz w:val="28"/>
          <w:szCs w:val="28"/>
        </w:rPr>
        <w:t xml:space="preserve">Как найти свое место в жизни? </w:t>
      </w:r>
      <w:r w:rsidR="007137E6" w:rsidRPr="00AC4B70">
        <w:rPr>
          <w:rFonts w:ascii="Times New Roman" w:hAnsi="Times New Roman" w:cs="Times New Roman"/>
          <w:sz w:val="28"/>
          <w:szCs w:val="28"/>
        </w:rPr>
        <w:t xml:space="preserve"> После 9 и 10 класса я летом подрабатывала в детском саду няней. Работа с детьми меня заинтересовала. </w:t>
      </w:r>
      <w:r w:rsidR="005E6AD4" w:rsidRPr="00AC4B70">
        <w:rPr>
          <w:rFonts w:ascii="Times New Roman" w:hAnsi="Times New Roman" w:cs="Times New Roman"/>
          <w:sz w:val="28"/>
          <w:szCs w:val="28"/>
        </w:rPr>
        <w:t xml:space="preserve">Когда я оканчивала школу, стоял вопрос. </w:t>
      </w:r>
      <w:r w:rsidR="007137E6" w:rsidRPr="00AC4B70">
        <w:rPr>
          <w:rFonts w:ascii="Times New Roman" w:hAnsi="Times New Roman" w:cs="Times New Roman"/>
          <w:sz w:val="28"/>
          <w:szCs w:val="28"/>
        </w:rPr>
        <w:t xml:space="preserve">Кем стать? Куда идти учиться? И </w:t>
      </w:r>
      <w:r w:rsidR="005E6AD4" w:rsidRPr="00AC4B70">
        <w:rPr>
          <w:rFonts w:ascii="Times New Roman" w:hAnsi="Times New Roman" w:cs="Times New Roman"/>
          <w:sz w:val="28"/>
          <w:szCs w:val="28"/>
        </w:rPr>
        <w:t>остановила себя на мысли</w:t>
      </w:r>
      <w:r w:rsidR="007137E6" w:rsidRPr="00AC4B70">
        <w:rPr>
          <w:rFonts w:ascii="Times New Roman" w:hAnsi="Times New Roman" w:cs="Times New Roman"/>
          <w:sz w:val="28"/>
          <w:szCs w:val="28"/>
        </w:rPr>
        <w:t xml:space="preserve">, что  хочу быть учителем. Поступила в педагогический </w:t>
      </w:r>
      <w:r w:rsidR="005E6AD4" w:rsidRPr="00AC4B70">
        <w:rPr>
          <w:rFonts w:ascii="Times New Roman" w:hAnsi="Times New Roman" w:cs="Times New Roman"/>
          <w:sz w:val="28"/>
          <w:szCs w:val="28"/>
        </w:rPr>
        <w:t xml:space="preserve">университет и получила специальность </w:t>
      </w:r>
      <w:r w:rsidR="000E4B59">
        <w:rPr>
          <w:rFonts w:ascii="Times New Roman" w:hAnsi="Times New Roman" w:cs="Times New Roman"/>
          <w:sz w:val="28"/>
          <w:szCs w:val="28"/>
        </w:rPr>
        <w:t>«П</w:t>
      </w:r>
      <w:r w:rsidR="005E6AD4" w:rsidRPr="00AC4B70">
        <w:rPr>
          <w:rFonts w:ascii="Times New Roman" w:hAnsi="Times New Roman" w:cs="Times New Roman"/>
          <w:sz w:val="28"/>
          <w:szCs w:val="28"/>
        </w:rPr>
        <w:t>едагогика и</w:t>
      </w:r>
      <w:r w:rsidR="004B2846" w:rsidRPr="00AC4B70">
        <w:rPr>
          <w:rFonts w:ascii="Times New Roman" w:hAnsi="Times New Roman" w:cs="Times New Roman"/>
          <w:sz w:val="28"/>
          <w:szCs w:val="28"/>
        </w:rPr>
        <w:t xml:space="preserve"> методика начального обучения</w:t>
      </w:r>
      <w:r w:rsidR="000E4B59">
        <w:rPr>
          <w:rFonts w:ascii="Times New Roman" w:hAnsi="Times New Roman" w:cs="Times New Roman"/>
          <w:sz w:val="28"/>
          <w:szCs w:val="28"/>
        </w:rPr>
        <w:t>»</w:t>
      </w:r>
      <w:r w:rsidR="005E6AD4" w:rsidRPr="00AC4B70">
        <w:rPr>
          <w:rFonts w:ascii="Times New Roman" w:hAnsi="Times New Roman" w:cs="Times New Roman"/>
          <w:sz w:val="28"/>
          <w:szCs w:val="28"/>
        </w:rPr>
        <w:t>.</w:t>
      </w:r>
    </w:p>
    <w:p w:rsidR="00536C54" w:rsidRPr="00AC4B70" w:rsidRDefault="005E6AD4" w:rsidP="00A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70">
        <w:rPr>
          <w:rFonts w:ascii="Times New Roman" w:hAnsi="Times New Roman" w:cs="Times New Roman"/>
          <w:sz w:val="28"/>
          <w:szCs w:val="28"/>
        </w:rPr>
        <w:t>Свою трудовую деятельность начинала в школе</w:t>
      </w:r>
      <w:r w:rsidR="004B2846" w:rsidRPr="00AC4B70">
        <w:rPr>
          <w:rFonts w:ascii="Times New Roman" w:hAnsi="Times New Roman" w:cs="Times New Roman"/>
          <w:sz w:val="28"/>
          <w:szCs w:val="28"/>
        </w:rPr>
        <w:t xml:space="preserve"> учителем русского языка и литературы. Пролетело 17 лет</w:t>
      </w:r>
      <w:r w:rsidRPr="00AC4B70">
        <w:rPr>
          <w:rFonts w:ascii="Times New Roman" w:hAnsi="Times New Roman" w:cs="Times New Roman"/>
          <w:sz w:val="28"/>
          <w:szCs w:val="28"/>
        </w:rPr>
        <w:t>, и судьба меня привела в детский сад</w:t>
      </w:r>
      <w:r w:rsidR="004B2846" w:rsidRPr="00AC4B70">
        <w:rPr>
          <w:rFonts w:ascii="Times New Roman" w:hAnsi="Times New Roman" w:cs="Times New Roman"/>
          <w:sz w:val="28"/>
          <w:szCs w:val="28"/>
        </w:rPr>
        <w:t xml:space="preserve"> старшим</w:t>
      </w:r>
      <w:r w:rsidR="00AC4B70">
        <w:rPr>
          <w:rFonts w:ascii="Times New Roman" w:hAnsi="Times New Roman" w:cs="Times New Roman"/>
          <w:sz w:val="28"/>
          <w:szCs w:val="28"/>
        </w:rPr>
        <w:t xml:space="preserve"> </w:t>
      </w:r>
      <w:r w:rsidRPr="00AC4B70">
        <w:rPr>
          <w:rFonts w:ascii="Times New Roman" w:hAnsi="Times New Roman" w:cs="Times New Roman"/>
          <w:sz w:val="28"/>
          <w:szCs w:val="28"/>
        </w:rPr>
        <w:t xml:space="preserve">воспитателем. </w:t>
      </w:r>
      <w:r w:rsidR="00981EE1" w:rsidRPr="00AC4B70">
        <w:rPr>
          <w:rFonts w:ascii="Times New Roman" w:hAnsi="Times New Roman" w:cs="Times New Roman"/>
          <w:sz w:val="28"/>
          <w:szCs w:val="28"/>
        </w:rPr>
        <w:t xml:space="preserve">На этой должности </w:t>
      </w:r>
      <w:r w:rsidR="00536C54" w:rsidRPr="00AC4B70">
        <w:rPr>
          <w:rFonts w:ascii="Times New Roman" w:hAnsi="Times New Roman" w:cs="Times New Roman"/>
          <w:sz w:val="28"/>
          <w:szCs w:val="28"/>
        </w:rPr>
        <w:t>нельзя сидеть, сложа руки, каждая минутка расписана</w:t>
      </w:r>
      <w:r w:rsidR="00A35594" w:rsidRPr="00AC4B70">
        <w:rPr>
          <w:rFonts w:ascii="Times New Roman" w:hAnsi="Times New Roman" w:cs="Times New Roman"/>
          <w:sz w:val="28"/>
          <w:szCs w:val="28"/>
        </w:rPr>
        <w:t>, каждый педагог</w:t>
      </w:r>
      <w:r w:rsidR="00981EE1" w:rsidRPr="00AC4B70">
        <w:rPr>
          <w:rFonts w:ascii="Times New Roman" w:hAnsi="Times New Roman" w:cs="Times New Roman"/>
          <w:sz w:val="28"/>
          <w:szCs w:val="28"/>
        </w:rPr>
        <w:t xml:space="preserve"> требует к себе 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внимания и особого подхода. </w:t>
      </w:r>
    </w:p>
    <w:p w:rsidR="00536C54" w:rsidRPr="00AC4B70" w:rsidRDefault="00A35594" w:rsidP="00A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70">
        <w:rPr>
          <w:rFonts w:ascii="Times New Roman" w:hAnsi="Times New Roman" w:cs="Times New Roman"/>
          <w:sz w:val="28"/>
          <w:szCs w:val="28"/>
        </w:rPr>
        <w:t>Осваивать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 новую для меня пр</w:t>
      </w:r>
      <w:r w:rsidRPr="00AC4B70">
        <w:rPr>
          <w:rFonts w:ascii="Times New Roman" w:hAnsi="Times New Roman" w:cs="Times New Roman"/>
          <w:sz w:val="28"/>
          <w:szCs w:val="28"/>
        </w:rPr>
        <w:t>офессию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 поначалу было трудно</w:t>
      </w:r>
      <w:r w:rsidRPr="00AC4B70">
        <w:rPr>
          <w:rFonts w:ascii="Times New Roman" w:hAnsi="Times New Roman" w:cs="Times New Roman"/>
          <w:sz w:val="28"/>
          <w:szCs w:val="28"/>
        </w:rPr>
        <w:t>.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Но 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я с радостью иду в </w:t>
      </w:r>
      <w:r w:rsidRPr="00AC4B70">
        <w:rPr>
          <w:rFonts w:ascii="Times New Roman" w:hAnsi="Times New Roman" w:cs="Times New Roman"/>
          <w:sz w:val="28"/>
          <w:szCs w:val="28"/>
        </w:rPr>
        <w:t xml:space="preserve">детский сад, чтобы снова и снова </w:t>
      </w:r>
      <w:r w:rsidR="00536C54" w:rsidRPr="00AC4B70">
        <w:rPr>
          <w:rFonts w:ascii="Times New Roman" w:hAnsi="Times New Roman" w:cs="Times New Roman"/>
          <w:sz w:val="28"/>
          <w:szCs w:val="28"/>
        </w:rPr>
        <w:t>встретиться с кол</w:t>
      </w:r>
      <w:r w:rsidR="00D1591F" w:rsidRPr="00AC4B70">
        <w:rPr>
          <w:rFonts w:ascii="Times New Roman" w:hAnsi="Times New Roman" w:cs="Times New Roman"/>
          <w:sz w:val="28"/>
          <w:szCs w:val="28"/>
        </w:rPr>
        <w:t>легами</w:t>
      </w:r>
      <w:r w:rsidR="00B72B32" w:rsidRPr="00AC4B70">
        <w:rPr>
          <w:rFonts w:ascii="Times New Roman" w:hAnsi="Times New Roman" w:cs="Times New Roman"/>
          <w:sz w:val="28"/>
          <w:szCs w:val="28"/>
        </w:rPr>
        <w:t xml:space="preserve">. 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 Ведь от старшего воспитателя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="00536C54" w:rsidRPr="00AC4B70">
        <w:rPr>
          <w:rFonts w:ascii="Times New Roman" w:hAnsi="Times New Roman" w:cs="Times New Roman"/>
          <w:sz w:val="28"/>
          <w:szCs w:val="28"/>
        </w:rPr>
        <w:t>требуется профессиональное мастерство, грамотность, компетентность, умение увлечь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="00536C54" w:rsidRPr="00AC4B70">
        <w:rPr>
          <w:rFonts w:ascii="Times New Roman" w:hAnsi="Times New Roman" w:cs="Times New Roman"/>
          <w:sz w:val="28"/>
          <w:szCs w:val="28"/>
        </w:rPr>
        <w:t>педагогов своими идеями, идти в ногу со времен</w:t>
      </w:r>
      <w:r w:rsidR="00D1591F" w:rsidRPr="00AC4B70">
        <w:rPr>
          <w:rFonts w:ascii="Times New Roman" w:hAnsi="Times New Roman" w:cs="Times New Roman"/>
          <w:sz w:val="28"/>
          <w:szCs w:val="28"/>
        </w:rPr>
        <w:t>ем.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 Я стараюсь, чтобы на проводимых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="00536C54" w:rsidRPr="00AC4B70">
        <w:rPr>
          <w:rFonts w:ascii="Times New Roman" w:hAnsi="Times New Roman" w:cs="Times New Roman"/>
          <w:sz w:val="28"/>
          <w:szCs w:val="28"/>
        </w:rPr>
        <w:t>мероприятиях было интересно педагогам,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они познавали и учились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 новому,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совершенствовали свою профессиональную грамотность. </w:t>
      </w:r>
    </w:p>
    <w:p w:rsidR="00536C54" w:rsidRPr="00AC4B70" w:rsidRDefault="00536C54" w:rsidP="00A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70">
        <w:rPr>
          <w:rFonts w:ascii="Times New Roman" w:hAnsi="Times New Roman" w:cs="Times New Roman"/>
          <w:sz w:val="28"/>
          <w:szCs w:val="28"/>
        </w:rPr>
        <w:t>В ситуации обновления российского государства и общества перед образовательным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Pr="00AC4B70">
        <w:rPr>
          <w:rFonts w:ascii="Times New Roman" w:hAnsi="Times New Roman" w:cs="Times New Roman"/>
          <w:sz w:val="28"/>
          <w:szCs w:val="28"/>
        </w:rPr>
        <w:t>учреждением сегодня стоит множество непростых задач.</w:t>
      </w:r>
    </w:p>
    <w:p w:rsidR="00536C54" w:rsidRPr="00AC4B70" w:rsidRDefault="00536C54" w:rsidP="00A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70">
        <w:rPr>
          <w:rFonts w:ascii="Times New Roman" w:hAnsi="Times New Roman" w:cs="Times New Roman"/>
          <w:sz w:val="28"/>
          <w:szCs w:val="28"/>
        </w:rPr>
        <w:t>Одним из основных путей обновления является переход на личностно-ориентированную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Pr="00AC4B70">
        <w:rPr>
          <w:rFonts w:ascii="Times New Roman" w:hAnsi="Times New Roman" w:cs="Times New Roman"/>
          <w:sz w:val="28"/>
          <w:szCs w:val="28"/>
        </w:rPr>
        <w:t>модель развития и воспитания, признающий ценность развития индивидуальности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ребё</w:t>
      </w:r>
      <w:r w:rsidRPr="00AC4B70">
        <w:rPr>
          <w:rFonts w:ascii="Times New Roman" w:hAnsi="Times New Roman" w:cs="Times New Roman"/>
          <w:sz w:val="28"/>
          <w:szCs w:val="28"/>
        </w:rPr>
        <w:t>нка: не рядом, не «над</w:t>
      </w:r>
      <w:r w:rsidR="005A56A6">
        <w:rPr>
          <w:rFonts w:ascii="Times New Roman" w:hAnsi="Times New Roman" w:cs="Times New Roman"/>
          <w:sz w:val="28"/>
          <w:szCs w:val="28"/>
        </w:rPr>
        <w:t>», а вместе. Качество работы детского сада</w:t>
      </w:r>
      <w:r w:rsidRPr="00AC4B70">
        <w:rPr>
          <w:rFonts w:ascii="Times New Roman" w:hAnsi="Times New Roman" w:cs="Times New Roman"/>
          <w:sz w:val="28"/>
          <w:szCs w:val="28"/>
        </w:rPr>
        <w:t xml:space="preserve"> зависит от качества работы</w:t>
      </w:r>
      <w:r w:rsidR="00D1591F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Pr="00AC4B70">
        <w:rPr>
          <w:rFonts w:ascii="Times New Roman" w:hAnsi="Times New Roman" w:cs="Times New Roman"/>
          <w:sz w:val="28"/>
          <w:szCs w:val="28"/>
        </w:rPr>
        <w:t>старшего воспитателя в том числе.</w:t>
      </w:r>
    </w:p>
    <w:p w:rsidR="00DA20D4" w:rsidRDefault="00874A1D" w:rsidP="00DA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70">
        <w:rPr>
          <w:rFonts w:ascii="Times New Roman" w:hAnsi="Times New Roman" w:cs="Times New Roman"/>
          <w:sz w:val="28"/>
          <w:szCs w:val="28"/>
        </w:rPr>
        <w:t>В настоящее время в детском саду нужен</w:t>
      </w:r>
      <w:r w:rsidR="00536C54" w:rsidRPr="00AC4B70">
        <w:rPr>
          <w:rFonts w:ascii="Times New Roman" w:hAnsi="Times New Roman" w:cs="Times New Roman"/>
          <w:sz w:val="28"/>
          <w:szCs w:val="28"/>
        </w:rPr>
        <w:t xml:space="preserve"> не просто воспитатель, а </w:t>
      </w:r>
      <w:r w:rsidRPr="00AC4B70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536C54" w:rsidRPr="00AC4B70">
        <w:rPr>
          <w:rFonts w:ascii="Times New Roman" w:hAnsi="Times New Roman" w:cs="Times New Roman"/>
          <w:sz w:val="28"/>
          <w:szCs w:val="28"/>
        </w:rPr>
        <w:t>педагог</w:t>
      </w:r>
      <w:r w:rsidR="004D4353" w:rsidRPr="00AC4B70">
        <w:rPr>
          <w:rFonts w:ascii="Times New Roman" w:hAnsi="Times New Roman" w:cs="Times New Roman"/>
          <w:sz w:val="28"/>
          <w:szCs w:val="28"/>
        </w:rPr>
        <w:t xml:space="preserve">, который бы был всесторонне развитым.  </w:t>
      </w:r>
      <w:r w:rsidR="00536C54" w:rsidRPr="00AC4B70">
        <w:rPr>
          <w:rFonts w:ascii="Times New Roman" w:hAnsi="Times New Roman" w:cs="Times New Roman"/>
          <w:sz w:val="28"/>
          <w:szCs w:val="28"/>
        </w:rPr>
        <w:t>Поэтому мне нужно</w:t>
      </w:r>
      <w:r w:rsidR="004D4353" w:rsidRPr="00AC4B70">
        <w:rPr>
          <w:rFonts w:ascii="Times New Roman" w:hAnsi="Times New Roman" w:cs="Times New Roman"/>
          <w:sz w:val="28"/>
          <w:szCs w:val="28"/>
        </w:rPr>
        <w:t xml:space="preserve"> </w:t>
      </w:r>
      <w:r w:rsidR="00536C54" w:rsidRPr="00AC4B70">
        <w:rPr>
          <w:rFonts w:ascii="Times New Roman" w:hAnsi="Times New Roman" w:cs="Times New Roman"/>
          <w:sz w:val="28"/>
          <w:szCs w:val="28"/>
        </w:rPr>
        <w:t>научить педагогов идти по новому пути в образовании детей.</w:t>
      </w:r>
      <w:r w:rsidR="00DA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DCC" w:rsidRPr="00DA20D4" w:rsidRDefault="00B72B32" w:rsidP="00DA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0D4">
        <w:rPr>
          <w:rFonts w:ascii="Times New Roman" w:hAnsi="Times New Roman" w:cs="Times New Roman"/>
          <w:color w:val="000000"/>
          <w:sz w:val="28"/>
          <w:szCs w:val="28"/>
        </w:rPr>
        <w:t>Умение работать с людьми – основной показатель в деятельности старшего воспитателя. Ведь очень важно создать коллектив единомышленников, свою команду.</w:t>
      </w:r>
      <w:r w:rsidR="00954BD3">
        <w:rPr>
          <w:rFonts w:ascii="Times New Roman" w:hAnsi="Times New Roman" w:cs="Times New Roman"/>
          <w:color w:val="000000"/>
          <w:sz w:val="28"/>
          <w:szCs w:val="28"/>
        </w:rPr>
        <w:t xml:space="preserve"> Главное, я считаю, внутри коллектива создавать атмосферу сотрудничества  и совместного творчества, и за счёт этого повышать качество образования.</w:t>
      </w:r>
      <w:r w:rsidRPr="00DA20D4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этом случае старший воспитатель сможет достичь тех целей, которые он ставит.</w:t>
      </w:r>
      <w:r w:rsidRPr="00DA20D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Да, работать с людьми трудно, и здесь обязательно умение - владеть собой в критических ситуациях, предвидеть и предотвращать возможные конфликты в коллективе, понимать и оценивать возможности каждого сотрудника.</w:t>
      </w:r>
      <w:r w:rsidRPr="00DA20D4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="005A56A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A20D4">
        <w:rPr>
          <w:rFonts w:ascii="Times New Roman" w:hAnsi="Times New Roman" w:cs="Times New Roman"/>
          <w:color w:val="000000"/>
          <w:sz w:val="28"/>
          <w:szCs w:val="28"/>
        </w:rPr>
        <w:t xml:space="preserve">Особо надо отметить работу с педагогами по проведению самоанализа своей работы. Для этого </w:t>
      </w:r>
      <w:r w:rsidR="00954BD3">
        <w:rPr>
          <w:rFonts w:ascii="Times New Roman" w:hAnsi="Times New Roman" w:cs="Times New Roman"/>
          <w:color w:val="000000"/>
          <w:sz w:val="28"/>
          <w:szCs w:val="28"/>
        </w:rPr>
        <w:t xml:space="preserve">в нашем детском саду «Чайка» </w:t>
      </w:r>
      <w:r w:rsidRPr="00DA20D4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Pr="00DA20D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Школа компетентного педагога». После каждого открытого занятия</w:t>
      </w:r>
      <w:r w:rsidR="006264DC">
        <w:rPr>
          <w:rFonts w:ascii="Times New Roman" w:hAnsi="Times New Roman" w:cs="Times New Roman"/>
          <w:color w:val="000000"/>
          <w:sz w:val="28"/>
          <w:szCs w:val="28"/>
        </w:rPr>
        <w:t xml:space="preserve"> мы с  педагогами проводим</w:t>
      </w:r>
      <w:bookmarkStart w:id="0" w:name="_GoBack"/>
      <w:bookmarkEnd w:id="0"/>
      <w:r w:rsidRPr="00DA20D4">
        <w:rPr>
          <w:rFonts w:ascii="Times New Roman" w:hAnsi="Times New Roman" w:cs="Times New Roman"/>
          <w:color w:val="000000"/>
          <w:sz w:val="28"/>
          <w:szCs w:val="28"/>
        </w:rPr>
        <w:t xml:space="preserve"> самоанализ и анализ проведенного мероприятия. </w:t>
      </w:r>
      <w:r w:rsidR="00954BD3">
        <w:rPr>
          <w:rFonts w:ascii="Times New Roman" w:hAnsi="Times New Roman" w:cs="Times New Roman"/>
          <w:color w:val="000000"/>
          <w:sz w:val="28"/>
          <w:szCs w:val="28"/>
        </w:rPr>
        <w:t>Все педагоги прислушиваются к советам и учитывают  пожелания коллег в дальнейшей работе.</w:t>
      </w:r>
      <w:r w:rsidRPr="00DA20D4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874A1D" w:rsidRPr="00356A3B" w:rsidRDefault="00536C54" w:rsidP="00AC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6A3B">
        <w:rPr>
          <w:rFonts w:ascii="Times New Roman" w:hAnsi="Times New Roman" w:cs="Times New Roman"/>
          <w:sz w:val="28"/>
          <w:szCs w:val="24"/>
        </w:rPr>
        <w:t>Быть старшим воспитателем в современных условиях сложно и ответственно, так как</w:t>
      </w:r>
      <w:r w:rsidR="00874A1D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Pr="00356A3B">
        <w:rPr>
          <w:rFonts w:ascii="Times New Roman" w:hAnsi="Times New Roman" w:cs="Times New Roman"/>
          <w:sz w:val="28"/>
          <w:szCs w:val="24"/>
        </w:rPr>
        <w:t>нужны не только всесторонние знания, опыт, но и огромное терпение к людям, к</w:t>
      </w:r>
      <w:r w:rsidR="00874A1D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Pr="00356A3B">
        <w:rPr>
          <w:rFonts w:ascii="Times New Roman" w:hAnsi="Times New Roman" w:cs="Times New Roman"/>
          <w:sz w:val="28"/>
          <w:szCs w:val="24"/>
        </w:rPr>
        <w:t>происходящим переменам в дошкольном образовании. Находясь в постоянном</w:t>
      </w:r>
      <w:r w:rsidR="00874A1D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Pr="00356A3B">
        <w:rPr>
          <w:rFonts w:ascii="Times New Roman" w:hAnsi="Times New Roman" w:cs="Times New Roman"/>
          <w:sz w:val="28"/>
          <w:szCs w:val="24"/>
        </w:rPr>
        <w:t>совершенствовании, я прош</w:t>
      </w:r>
      <w:r w:rsidR="00874A1D" w:rsidRPr="00356A3B">
        <w:rPr>
          <w:rFonts w:ascii="Times New Roman" w:hAnsi="Times New Roman" w:cs="Times New Roman"/>
          <w:sz w:val="28"/>
          <w:szCs w:val="24"/>
        </w:rPr>
        <w:t xml:space="preserve">ла курсы повышения квалификации, постоянно участвую в семинарах и конференциях различных уровней. </w:t>
      </w:r>
    </w:p>
    <w:p w:rsidR="00DA20D4" w:rsidRPr="00356A3B" w:rsidRDefault="00954BD3" w:rsidP="00DA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6A3B">
        <w:rPr>
          <w:rFonts w:ascii="Times New Roman" w:hAnsi="Times New Roman" w:cs="Times New Roman"/>
          <w:sz w:val="28"/>
          <w:szCs w:val="24"/>
        </w:rPr>
        <w:t>У нас дружный и сплочённый коллектив</w:t>
      </w:r>
      <w:r w:rsidR="00536C54" w:rsidRPr="00356A3B">
        <w:rPr>
          <w:rFonts w:ascii="Times New Roman" w:hAnsi="Times New Roman" w:cs="Times New Roman"/>
          <w:sz w:val="28"/>
          <w:szCs w:val="24"/>
        </w:rPr>
        <w:t>.</w:t>
      </w:r>
      <w:r w:rsidR="00744201" w:rsidRPr="00356A3B">
        <w:rPr>
          <w:rFonts w:ascii="Times New Roman" w:hAnsi="Times New Roman" w:cs="Times New Roman"/>
          <w:sz w:val="28"/>
          <w:szCs w:val="24"/>
        </w:rPr>
        <w:t xml:space="preserve"> Я стараюсь помочь воспитателям во всём:</w:t>
      </w:r>
      <w:r w:rsidR="00536C54" w:rsidRPr="00356A3B">
        <w:rPr>
          <w:rFonts w:ascii="Times New Roman" w:hAnsi="Times New Roman" w:cs="Times New Roman"/>
          <w:sz w:val="28"/>
          <w:szCs w:val="24"/>
        </w:rPr>
        <w:t xml:space="preserve"> к аттестации </w:t>
      </w:r>
      <w:r w:rsidR="00744201" w:rsidRPr="00356A3B">
        <w:rPr>
          <w:rFonts w:ascii="Times New Roman" w:hAnsi="Times New Roman" w:cs="Times New Roman"/>
          <w:sz w:val="28"/>
          <w:szCs w:val="24"/>
        </w:rPr>
        <w:t>под</w:t>
      </w:r>
      <w:r w:rsidR="00536C54" w:rsidRPr="00356A3B">
        <w:rPr>
          <w:rFonts w:ascii="Times New Roman" w:hAnsi="Times New Roman" w:cs="Times New Roman"/>
          <w:sz w:val="28"/>
          <w:szCs w:val="24"/>
        </w:rPr>
        <w:t>готовиться,</w:t>
      </w:r>
      <w:r w:rsidR="0010406A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="00536C54" w:rsidRPr="00356A3B">
        <w:rPr>
          <w:rFonts w:ascii="Times New Roman" w:hAnsi="Times New Roman" w:cs="Times New Roman"/>
          <w:sz w:val="28"/>
          <w:szCs w:val="24"/>
        </w:rPr>
        <w:t>в к</w:t>
      </w:r>
      <w:r w:rsidR="00F14228" w:rsidRPr="00356A3B">
        <w:rPr>
          <w:rFonts w:ascii="Times New Roman" w:hAnsi="Times New Roman" w:cs="Times New Roman"/>
          <w:sz w:val="28"/>
          <w:szCs w:val="24"/>
        </w:rPr>
        <w:t>онкурсах участвовать</w:t>
      </w:r>
      <w:r w:rsidR="00536C54" w:rsidRPr="00356A3B">
        <w:rPr>
          <w:rFonts w:ascii="Times New Roman" w:hAnsi="Times New Roman" w:cs="Times New Roman"/>
          <w:sz w:val="28"/>
          <w:szCs w:val="24"/>
        </w:rPr>
        <w:t>, методических мероприятиях. Я с каждым педагогом</w:t>
      </w:r>
      <w:r w:rsidR="004D4353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="00536C54" w:rsidRPr="00356A3B">
        <w:rPr>
          <w:rFonts w:ascii="Times New Roman" w:hAnsi="Times New Roman" w:cs="Times New Roman"/>
          <w:sz w:val="28"/>
          <w:szCs w:val="24"/>
        </w:rPr>
        <w:t>лично всегда стараюсь поговорить, подбодрить, поддержать, похвалить</w:t>
      </w:r>
      <w:r w:rsidR="00744201" w:rsidRPr="00356A3B">
        <w:rPr>
          <w:rFonts w:ascii="Times New Roman" w:hAnsi="Times New Roman" w:cs="Times New Roman"/>
          <w:sz w:val="28"/>
          <w:szCs w:val="24"/>
        </w:rPr>
        <w:t>.</w:t>
      </w:r>
      <w:r w:rsidR="004D4353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="00536C54" w:rsidRPr="00356A3B">
        <w:rPr>
          <w:rFonts w:ascii="Times New Roman" w:hAnsi="Times New Roman" w:cs="Times New Roman"/>
          <w:sz w:val="28"/>
          <w:szCs w:val="24"/>
        </w:rPr>
        <w:t>Самым</w:t>
      </w:r>
      <w:r w:rsidR="00F14228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="00536C54" w:rsidRPr="00356A3B">
        <w:rPr>
          <w:rFonts w:ascii="Times New Roman" w:hAnsi="Times New Roman" w:cs="Times New Roman"/>
          <w:sz w:val="28"/>
          <w:szCs w:val="24"/>
        </w:rPr>
        <w:t>главным на педагогическом пути, на мой взгляд, является вера в себя, в свои</w:t>
      </w:r>
      <w:r w:rsidR="00F14228" w:rsidRPr="00356A3B">
        <w:rPr>
          <w:rFonts w:ascii="Times New Roman" w:hAnsi="Times New Roman" w:cs="Times New Roman"/>
          <w:sz w:val="28"/>
          <w:szCs w:val="24"/>
        </w:rPr>
        <w:t xml:space="preserve"> возможности</w:t>
      </w:r>
      <w:r w:rsidR="00536C54" w:rsidRPr="00356A3B">
        <w:rPr>
          <w:rFonts w:ascii="Times New Roman" w:hAnsi="Times New Roman" w:cs="Times New Roman"/>
          <w:sz w:val="28"/>
          <w:szCs w:val="24"/>
        </w:rPr>
        <w:t>. Не ошибается лишь тот, кто ничего не</w:t>
      </w:r>
      <w:r w:rsidR="00F14228" w:rsidRPr="00356A3B">
        <w:rPr>
          <w:rFonts w:ascii="Times New Roman" w:hAnsi="Times New Roman" w:cs="Times New Roman"/>
          <w:sz w:val="28"/>
          <w:szCs w:val="24"/>
        </w:rPr>
        <w:t xml:space="preserve"> </w:t>
      </w:r>
      <w:r w:rsidR="00536C54" w:rsidRPr="00356A3B">
        <w:rPr>
          <w:rFonts w:ascii="Times New Roman" w:hAnsi="Times New Roman" w:cs="Times New Roman"/>
          <w:sz w:val="28"/>
          <w:szCs w:val="24"/>
        </w:rPr>
        <w:t xml:space="preserve">делает. Надо только научиться воспринимать свои ошибки как опыт. </w:t>
      </w:r>
    </w:p>
    <w:p w:rsidR="003827BB" w:rsidRPr="00356A3B" w:rsidRDefault="003827BB" w:rsidP="00DA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</w:rPr>
        <w:t xml:space="preserve">Но от педагога нельзя требовать то, чему его никто никогда не учил. Готовность к переменам, мобильность, способность к </w:t>
      </w:r>
      <w:r w:rsidR="00744201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</w:rPr>
        <w:t>нестандартным решениям</w:t>
      </w: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</w:rPr>
        <w:t>, ответственность и самостоятельность в принятии решений – все эти характеристики деятельности успешного профессионала в полной мере относятся не только к воспитателю, в первую очередь ко мне</w:t>
      </w:r>
      <w:r w:rsidR="00744201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</w:rPr>
        <w:t xml:space="preserve"> </w:t>
      </w: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</w:rPr>
        <w:t xml:space="preserve">- старшему воспитателю. </w:t>
      </w:r>
    </w:p>
    <w:p w:rsidR="00CB7697" w:rsidRPr="00356A3B" w:rsidRDefault="00744201" w:rsidP="00AC4B70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</w:pP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Настроение, с которым малыш будет ходить в детский сад, во многом зависит от того, как работает воспитатель. От качества</w:t>
      </w:r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работы </w:t>
      </w: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каждого воспитателя </w:t>
      </w:r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зависит</w:t>
      </w: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 качество</w:t>
      </w:r>
      <w:r w:rsidR="00AC4B70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работы</w:t>
      </w: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всего детского сада</w:t>
      </w:r>
      <w:r w:rsidR="00AC4B70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. </w:t>
      </w:r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И я, как старший воспитатель, обязана создать условия для реализации обра</w:t>
      </w:r>
      <w:r w:rsidR="00D951D5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зовательной программы и учебно-</w:t>
      </w:r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воспитательного процесса в целом, профессионального роста и развития педагогов, творческого поиска новых методов и форм работы с детьми и родителями.  </w:t>
      </w:r>
    </w:p>
    <w:p w:rsidR="00744201" w:rsidRPr="00356A3B" w:rsidRDefault="000E4B59" w:rsidP="00CB7697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         </w:t>
      </w:r>
      <w:r w:rsidR="00CB7697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Очень в</w:t>
      </w:r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ажно вывести родителей на уровень равноправного партнерства, чтобы они являлись субъектами образовательного процесса.</w:t>
      </w:r>
      <w:r w:rsidR="00CB7697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</w:t>
      </w:r>
      <w:r w:rsidR="00744201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Для этого в нашем детском саду </w:t>
      </w:r>
      <w:r w:rsidR="00CB7697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организована инновационная площадка по </w:t>
      </w:r>
      <w:r w:rsidR="00CB7697" w:rsidRPr="00356A3B">
        <w:rPr>
          <w:rFonts w:ascii="Times New Roman" w:hAnsi="Times New Roman" w:cs="Times New Roman"/>
          <w:color w:val="000000"/>
          <w:sz w:val="28"/>
          <w:szCs w:val="24"/>
        </w:rPr>
        <w:t>теме «Психолого-педагогические условия развития одарённости воспитанников» под руководством Умяровой Е.Ю., кандидата психологических наук. Были организованы совместные занятия  с родителями и детьми.</w:t>
      </w:r>
      <w:r w:rsidR="00CB7697" w:rsidRPr="00356A3B">
        <w:rPr>
          <w:rFonts w:ascii="Times New Roman" w:hAnsi="Times New Roman" w:cs="Times New Roman"/>
          <w:sz w:val="28"/>
          <w:szCs w:val="24"/>
        </w:rPr>
        <w:t xml:space="preserve"> По истечении совсем небольшого времени мы видим стремление, увлечённость и заинтересованность родителей, желание детей идти на занятие, выполнять различные творческие задания и развивающие упражнения.</w:t>
      </w:r>
    </w:p>
    <w:p w:rsidR="003827BB" w:rsidRPr="00356A3B" w:rsidRDefault="00CB7697" w:rsidP="00AC4B70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 Детский сад</w:t>
      </w:r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предоставляет образовательные услуги</w:t>
      </w:r>
      <w:r w:rsidR="00DA20D4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</w:t>
      </w:r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- помощь семье в воспитании ребенк</w:t>
      </w:r>
      <w:proofErr w:type="gramStart"/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>а-</w:t>
      </w:r>
      <w:proofErr w:type="gramEnd"/>
      <w:r w:rsidR="003827BB"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дошкольника и от того насколько грамотно выстроен образовательный процесс, зависит качественный уровень данной услуги.</w:t>
      </w:r>
    </w:p>
    <w:p w:rsidR="00D951D5" w:rsidRPr="00356A3B" w:rsidRDefault="003827BB" w:rsidP="00D951D5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4"/>
        </w:rPr>
      </w:pPr>
      <w:r w:rsidRPr="00356A3B">
        <w:rPr>
          <w:rFonts w:ascii="Times New Roman" w:eastAsia="+mn-ea" w:hAnsi="Times New Roman" w:cs="Times New Roman"/>
          <w:color w:val="000000"/>
          <w:kern w:val="24"/>
          <w:sz w:val="28"/>
          <w:szCs w:val="24"/>
          <w:lang w:eastAsia="ru-RU"/>
        </w:rPr>
        <w:t xml:space="preserve">  Именно на старшего воспитателя ложится главная ответственность за выявление потенциальных способностей и талантов каждого педагога. </w:t>
      </w:r>
      <w:r w:rsidR="00A35594" w:rsidRPr="00356A3B">
        <w:rPr>
          <w:rFonts w:ascii="Times New Roman" w:hAnsi="Times New Roman" w:cs="Times New Roman"/>
          <w:color w:val="111111"/>
          <w:sz w:val="28"/>
          <w:szCs w:val="24"/>
        </w:rPr>
        <w:lastRenderedPageBreak/>
        <w:t>Встречаясь со своими педагогами, я вижу у многих в глазах доверие и уважение. Для меня нет большего счастья, чем постоянно ощущать себя нужной!</w:t>
      </w:r>
    </w:p>
    <w:p w:rsidR="00A35594" w:rsidRPr="00356A3B" w:rsidRDefault="00A35594" w:rsidP="00D951D5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6A3B">
        <w:rPr>
          <w:rFonts w:ascii="Times New Roman" w:hAnsi="Times New Roman" w:cs="Times New Roman"/>
          <w:color w:val="111111"/>
          <w:sz w:val="28"/>
          <w:szCs w:val="24"/>
        </w:rPr>
        <w:t xml:space="preserve">Я очень люблю свою профессию, мне приятно общаться с </w:t>
      </w:r>
      <w:r w:rsidR="005A56A6" w:rsidRPr="00356A3B">
        <w:rPr>
          <w:rFonts w:ascii="Times New Roman" w:hAnsi="Times New Roman" w:cs="Times New Roman"/>
          <w:color w:val="111111"/>
          <w:sz w:val="28"/>
          <w:szCs w:val="24"/>
        </w:rPr>
        <w:t xml:space="preserve">детьми, </w:t>
      </w:r>
      <w:r w:rsidRPr="00356A3B">
        <w:rPr>
          <w:rFonts w:ascii="Times New Roman" w:hAnsi="Times New Roman" w:cs="Times New Roman"/>
          <w:color w:val="111111"/>
          <w:sz w:val="28"/>
          <w:szCs w:val="24"/>
        </w:rPr>
        <w:t>коллегами, педагогами, родителями, я с удовольствием делюсь своими идеями, наработками с ними.</w:t>
      </w:r>
    </w:p>
    <w:p w:rsidR="00DC6DCC" w:rsidRPr="00356A3B" w:rsidRDefault="00DC6DCC" w:rsidP="00AC4B70">
      <w:pPr>
        <w:pStyle w:val="a3"/>
        <w:spacing w:before="140" w:after="0"/>
        <w:ind w:firstLine="567"/>
        <w:jc w:val="both"/>
        <w:textAlignment w:val="baseline"/>
        <w:rPr>
          <w:rFonts w:eastAsia="+mn-ea"/>
          <w:color w:val="000000"/>
          <w:kern w:val="24"/>
          <w:sz w:val="28"/>
        </w:rPr>
      </w:pPr>
      <w:r w:rsidRPr="00356A3B">
        <w:rPr>
          <w:rFonts w:eastAsia="+mn-ea"/>
          <w:color w:val="000000"/>
          <w:kern w:val="24"/>
          <w:sz w:val="28"/>
        </w:rPr>
        <w:t xml:space="preserve"> </w:t>
      </w:r>
    </w:p>
    <w:p w:rsidR="00DC6DCC" w:rsidRPr="00356A3B" w:rsidRDefault="006264DC" w:rsidP="00AC4B70">
      <w:pPr>
        <w:pStyle w:val="a3"/>
        <w:spacing w:before="140" w:after="0"/>
        <w:ind w:firstLine="567"/>
        <w:jc w:val="both"/>
        <w:textAlignment w:val="baseline"/>
        <w:rPr>
          <w:rFonts w:eastAsia="+mn-ea"/>
          <w:color w:val="000000"/>
          <w:kern w:val="24"/>
          <w:sz w:val="28"/>
        </w:rPr>
      </w:pPr>
      <w:r>
        <w:rPr>
          <w:rFonts w:eastAsia="+mn-ea"/>
          <w:color w:val="000000"/>
          <w:kern w:val="24"/>
          <w:sz w:val="28"/>
        </w:rPr>
        <w:t>Ст. Воспитатель Артёмова Н.В.</w:t>
      </w:r>
    </w:p>
    <w:p w:rsidR="00DC6DCC" w:rsidRPr="00197227" w:rsidRDefault="00DC6DCC" w:rsidP="00AC4B70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594" w:rsidRPr="00197227" w:rsidRDefault="00A35594" w:rsidP="00AC4B7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35594" w:rsidRPr="00197227" w:rsidSect="0023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734"/>
    <w:multiLevelType w:val="hybridMultilevel"/>
    <w:tmpl w:val="C3DC44E4"/>
    <w:lvl w:ilvl="0" w:tplc="358CC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E64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72C23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AC6C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AC056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B4C5D9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1E2936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6A7C1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A89A6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B3C"/>
    <w:rsid w:val="000E4B59"/>
    <w:rsid w:val="0010406A"/>
    <w:rsid w:val="00135F34"/>
    <w:rsid w:val="00197227"/>
    <w:rsid w:val="00233D31"/>
    <w:rsid w:val="00356A3B"/>
    <w:rsid w:val="003827BB"/>
    <w:rsid w:val="003C3FC5"/>
    <w:rsid w:val="004B2846"/>
    <w:rsid w:val="004D4353"/>
    <w:rsid w:val="00536C54"/>
    <w:rsid w:val="005A56A6"/>
    <w:rsid w:val="005E6AD4"/>
    <w:rsid w:val="006264DC"/>
    <w:rsid w:val="007137E6"/>
    <w:rsid w:val="00744201"/>
    <w:rsid w:val="007E229F"/>
    <w:rsid w:val="008232DB"/>
    <w:rsid w:val="00874A1D"/>
    <w:rsid w:val="00954BD3"/>
    <w:rsid w:val="00981EE1"/>
    <w:rsid w:val="00A24FF1"/>
    <w:rsid w:val="00A35594"/>
    <w:rsid w:val="00AC4B70"/>
    <w:rsid w:val="00AD3F3D"/>
    <w:rsid w:val="00B579D9"/>
    <w:rsid w:val="00B72B32"/>
    <w:rsid w:val="00BE5B3C"/>
    <w:rsid w:val="00CB7697"/>
    <w:rsid w:val="00D1591F"/>
    <w:rsid w:val="00D4695E"/>
    <w:rsid w:val="00D779FE"/>
    <w:rsid w:val="00D92D26"/>
    <w:rsid w:val="00D951D5"/>
    <w:rsid w:val="00DA20D4"/>
    <w:rsid w:val="00DC6DCC"/>
    <w:rsid w:val="00DF1DC1"/>
    <w:rsid w:val="00F14228"/>
    <w:rsid w:val="00F9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59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5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59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5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6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3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5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5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05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12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1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35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702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35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4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936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55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48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1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105D-1034-424E-AB91-28D42F6F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чайка</cp:lastModifiedBy>
  <cp:revision>14</cp:revision>
  <cp:lastPrinted>2017-12-02T17:39:00Z</cp:lastPrinted>
  <dcterms:created xsi:type="dcterms:W3CDTF">2017-11-07T07:29:00Z</dcterms:created>
  <dcterms:modified xsi:type="dcterms:W3CDTF">2018-01-25T08:16:00Z</dcterms:modified>
</cp:coreProperties>
</file>